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25B74722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4D3AF8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03C46974" w:rsidR="008428CA" w:rsidRPr="00350BE8" w:rsidRDefault="00E41073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4E1297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mai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8428CA" w:rsidRPr="00350BE8">
        <w:rPr>
          <w:rFonts w:ascii="Times New Roman" w:hAnsi="Times New Roman" w:cs="Times New Roman"/>
          <w:b/>
          <w:bCs/>
        </w:rPr>
        <w:t>-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</w:t>
      </w:r>
      <w:r w:rsidR="003A3247">
        <w:rPr>
          <w:rFonts w:ascii="Times New Roman" w:hAnsi="Times New Roman" w:cs="Times New Roman"/>
          <w:b/>
          <w:bCs/>
        </w:rPr>
        <w:t>6</w:t>
      </w:r>
      <w:r w:rsidR="008428CA" w:rsidRPr="00350BE8">
        <w:rPr>
          <w:rFonts w:ascii="Times New Roman" w:hAnsi="Times New Roman" w:cs="Times New Roman"/>
          <w:b/>
          <w:bCs/>
        </w:rPr>
        <w:t xml:space="preserve"> </w:t>
      </w:r>
      <w:r w:rsidR="00664F99" w:rsidRPr="00350BE8">
        <w:rPr>
          <w:rFonts w:ascii="Times New Roman" w:hAnsi="Times New Roman" w:cs="Times New Roman"/>
          <w:b/>
          <w:bCs/>
        </w:rPr>
        <w:t>ma</w:t>
      </w:r>
      <w:r>
        <w:rPr>
          <w:rFonts w:ascii="Times New Roman" w:hAnsi="Times New Roman" w:cs="Times New Roman"/>
          <w:b/>
          <w:bCs/>
        </w:rPr>
        <w:t>i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E1297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4390" w:type="dxa"/>
        <w:tblLook w:val="04A0" w:firstRow="1" w:lastRow="0" w:firstColumn="1" w:lastColumn="0" w:noHBand="0" w:noVBand="1"/>
      </w:tblPr>
      <w:tblGrid>
        <w:gridCol w:w="2152"/>
        <w:gridCol w:w="2290"/>
        <w:gridCol w:w="2628"/>
        <w:gridCol w:w="2628"/>
        <w:gridCol w:w="2404"/>
        <w:gridCol w:w="2288"/>
      </w:tblGrid>
      <w:tr w:rsidR="003A3247" w:rsidRPr="005455D7" w14:paraId="05A40A8F" w14:textId="7E24AD82" w:rsidTr="003A3247">
        <w:trPr>
          <w:trHeight w:val="558"/>
        </w:trPr>
        <w:tc>
          <w:tcPr>
            <w:tcW w:w="2152" w:type="dxa"/>
            <w:shd w:val="clear" w:color="auto" w:fill="D5DCE4" w:themeFill="text2" w:themeFillTint="33"/>
          </w:tcPr>
          <w:p w14:paraId="5A8B6361" w14:textId="7F3C0912" w:rsidR="003A3247" w:rsidRPr="005455D7" w:rsidRDefault="003A3247" w:rsidP="004E1297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290" w:type="dxa"/>
            <w:shd w:val="clear" w:color="auto" w:fill="D5DCE4" w:themeFill="text2" w:themeFillTint="33"/>
          </w:tcPr>
          <w:p w14:paraId="617BC017" w14:textId="3FA7BB78" w:rsidR="003A3247" w:rsidRPr="005455D7" w:rsidRDefault="003A3247" w:rsidP="004E129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628" w:type="dxa"/>
            <w:shd w:val="clear" w:color="auto" w:fill="D5DCE4" w:themeFill="text2" w:themeFillTint="33"/>
          </w:tcPr>
          <w:p w14:paraId="05C98275" w14:textId="5E731F33" w:rsidR="003A3247" w:rsidRPr="005455D7" w:rsidRDefault="003A3247" w:rsidP="004E129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mai</w:t>
            </w:r>
          </w:p>
        </w:tc>
        <w:tc>
          <w:tcPr>
            <w:tcW w:w="2628" w:type="dxa"/>
            <w:shd w:val="clear" w:color="auto" w:fill="D5DCE4" w:themeFill="text2" w:themeFillTint="33"/>
          </w:tcPr>
          <w:p w14:paraId="3DE7C976" w14:textId="4775178E" w:rsidR="003A3247" w:rsidRPr="005455D7" w:rsidRDefault="003A3247" w:rsidP="004E129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304C995B" w14:textId="3F9224DE" w:rsidR="003A3247" w:rsidRPr="005455D7" w:rsidRDefault="003A3247" w:rsidP="004E1297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5455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288" w:type="dxa"/>
            <w:shd w:val="clear" w:color="auto" w:fill="D5DCE4" w:themeFill="text2" w:themeFillTint="33"/>
          </w:tcPr>
          <w:p w14:paraId="60215973" w14:textId="3C588916" w:rsidR="003A3247" w:rsidRDefault="003A3247" w:rsidP="004E1297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mai</w:t>
            </w:r>
          </w:p>
        </w:tc>
      </w:tr>
      <w:tr w:rsidR="003A3247" w:rsidRPr="005455D7" w14:paraId="022076CB" w14:textId="7A71691D" w:rsidTr="003A3247">
        <w:trPr>
          <w:trHeight w:val="7778"/>
        </w:trPr>
        <w:tc>
          <w:tcPr>
            <w:tcW w:w="2152" w:type="dxa"/>
          </w:tcPr>
          <w:p w14:paraId="1D6FD8D5" w14:textId="77777777" w:rsidR="003A3247" w:rsidRPr="003E034B" w:rsidRDefault="003A3247" w:rsidP="004E1297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0135D14A" w14:textId="0536ABF7" w:rsidR="003A3247" w:rsidRPr="003E034B" w:rsidRDefault="003A3247" w:rsidP="004E1297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E034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E034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3E13CE14" w14:textId="1E4093D0" w:rsidR="003A3247" w:rsidRPr="003E034B" w:rsidRDefault="003A3247" w:rsidP="004E129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1A87FC3B" w14:textId="77777777" w:rsidR="003A3247" w:rsidRPr="003E034B" w:rsidRDefault="003A3247" w:rsidP="004E1297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3E034B">
              <w:rPr>
                <w:rFonts w:ascii="Arial" w:eastAsia="Calibri" w:hAnsi="Arial" w:cs="Arial"/>
                <w:i/>
                <w:sz w:val="18"/>
                <w:szCs w:val="18"/>
              </w:rPr>
              <w:t>Ședințã</w:t>
            </w:r>
            <w:proofErr w:type="spellEnd"/>
            <w:r w:rsidRPr="003E034B">
              <w:rPr>
                <w:rFonts w:ascii="Arial" w:eastAsia="Calibri" w:hAnsi="Arial" w:cs="Arial"/>
                <w:i/>
                <w:sz w:val="18"/>
                <w:szCs w:val="18"/>
              </w:rPr>
              <w:t xml:space="preserve"> structuri M.A.I.                </w:t>
            </w:r>
          </w:p>
          <w:p w14:paraId="6DE435BD" w14:textId="77777777" w:rsidR="003A3247" w:rsidRPr="003E034B" w:rsidRDefault="003A3247" w:rsidP="004E129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D01C22F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4474145A" w14:textId="605C886A" w:rsidR="003A3247" w:rsidRPr="003E034B" w:rsidRDefault="003A3247" w:rsidP="004E1297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E034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20</w:t>
            </w:r>
            <w:r w:rsidRPr="003E034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343D9C09" w14:textId="77777777" w:rsidR="003A3247" w:rsidRPr="003E034B" w:rsidRDefault="003A3247" w:rsidP="004E129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1D222854" w14:textId="7EF6B9D6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proofErr w:type="spellStart"/>
            <w:r w:rsidRPr="003E034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Şedinţă</w:t>
            </w:r>
            <w:proofErr w:type="spellEnd"/>
            <w:r w:rsidRPr="003E034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e lucru cu participarea </w:t>
            </w:r>
            <w:proofErr w:type="spellStart"/>
            <w:r w:rsidRPr="003E034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prezentanţilor</w:t>
            </w:r>
            <w:proofErr w:type="spellEnd"/>
            <w:r w:rsidRPr="003E034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I.P.J., I.J.J., I.S.U., C.M.J – Garnizoana Slatina – pregătire ceremonie „Ziua Eroilor”</w:t>
            </w:r>
          </w:p>
          <w:p w14:paraId="6C014D40" w14:textId="77777777" w:rsidR="003A3247" w:rsidRPr="003E034B" w:rsidRDefault="003A3247" w:rsidP="004E1297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D7B6788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723F84E6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42FC6CDF" w14:textId="1B258612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proofErr w:type="spellStart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  <w:r w:rsidRPr="003E034B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</w:p>
          <w:p w14:paraId="1E6FE907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6302F36B" w14:textId="621CEDB3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90" w:type="dxa"/>
          </w:tcPr>
          <w:p w14:paraId="1638FE4A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1700AD8F" w14:textId="0FC51B9C" w:rsidR="003A3247" w:rsidRPr="003E034B" w:rsidRDefault="003A3247" w:rsidP="004E1297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b/>
                <w:sz w:val="18"/>
                <w:szCs w:val="18"/>
              </w:rPr>
              <w:t>Orele 08.00 – 16.00</w:t>
            </w:r>
          </w:p>
          <w:p w14:paraId="0CA40FD0" w14:textId="55FFD696" w:rsidR="003A3247" w:rsidRPr="003E034B" w:rsidRDefault="003A3247" w:rsidP="004E129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453024F7" w14:textId="77777777" w:rsidR="003A3247" w:rsidRPr="003E034B" w:rsidRDefault="003A3247" w:rsidP="004E129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2E2FDFB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5BAF8020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77E1B850" w14:textId="5F1CD74A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7BF727FF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4D3C213E" w14:textId="05A24AC5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</w:p>
        </w:tc>
        <w:tc>
          <w:tcPr>
            <w:tcW w:w="2628" w:type="dxa"/>
          </w:tcPr>
          <w:p w14:paraId="6385D2DE" w14:textId="77777777" w:rsidR="003A3247" w:rsidRPr="003E034B" w:rsidRDefault="003A3247" w:rsidP="004E129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4DB71FFE" w14:textId="77777777" w:rsidR="003A3247" w:rsidRPr="003E034B" w:rsidRDefault="003A3247" w:rsidP="00CD2E6B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09.00</w:t>
            </w:r>
          </w:p>
          <w:p w14:paraId="05534086" w14:textId="67920DAA" w:rsidR="003A3247" w:rsidRPr="003E034B" w:rsidRDefault="003A3247" w:rsidP="00CD2E6B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proofErr w:type="spellStart"/>
            <w:r w:rsidRPr="003E034B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Locaţia</w:t>
            </w:r>
            <w:proofErr w:type="spellEnd"/>
            <w:r w:rsidRPr="003E034B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: </w:t>
            </w:r>
            <w:proofErr w:type="spellStart"/>
            <w:r w:rsidRPr="003E034B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Instituţia</w:t>
            </w:r>
            <w:proofErr w:type="spellEnd"/>
            <w:r w:rsidRPr="003E034B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Prefectulu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</w:t>
            </w:r>
            <w:r w:rsidRPr="003E034B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3E034B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Judeţul</w:t>
            </w:r>
            <w:proofErr w:type="spellEnd"/>
            <w:r w:rsidRPr="003E034B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Olt</w:t>
            </w:r>
          </w:p>
          <w:p w14:paraId="65DF01B6" w14:textId="77777777" w:rsidR="003A3247" w:rsidRPr="003E034B" w:rsidRDefault="003A3247" w:rsidP="00CD2E6B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udienţe</w:t>
            </w:r>
            <w:proofErr w:type="spellEnd"/>
          </w:p>
          <w:p w14:paraId="2CBE5F53" w14:textId="77777777" w:rsidR="003A3247" w:rsidRPr="003E034B" w:rsidRDefault="003A3247" w:rsidP="003374FA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07F5D49" w14:textId="2CE372F8" w:rsidR="003A3247" w:rsidRPr="003E034B" w:rsidRDefault="003A3247" w:rsidP="003374FA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b/>
                <w:sz w:val="18"/>
                <w:szCs w:val="18"/>
              </w:rPr>
              <w:t>Orele 11.00 – 16.00</w:t>
            </w:r>
          </w:p>
          <w:p w14:paraId="012A717F" w14:textId="77777777" w:rsidR="003A3247" w:rsidRPr="003E034B" w:rsidRDefault="003A3247" w:rsidP="003374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5450BC8C" w14:textId="77777777" w:rsidR="003A3247" w:rsidRPr="003E034B" w:rsidRDefault="003A3247" w:rsidP="003374F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85E3588" w14:textId="77777777" w:rsidR="003A3247" w:rsidRPr="003E034B" w:rsidRDefault="003A3247" w:rsidP="003374FA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1386C37" w14:textId="77777777" w:rsidR="003A3247" w:rsidRPr="003E034B" w:rsidRDefault="003A3247" w:rsidP="003374FA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3C9C2A3C" w14:textId="77777777" w:rsidR="003A3247" w:rsidRPr="003E034B" w:rsidRDefault="003A3247" w:rsidP="003374FA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4E0D18BC" w14:textId="77777777" w:rsidR="003A3247" w:rsidRPr="003E034B" w:rsidRDefault="003A3247" w:rsidP="003374FA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6C7A28F8" w14:textId="6E5B0E2A" w:rsidR="003A3247" w:rsidRPr="003E034B" w:rsidRDefault="003A3247" w:rsidP="003374FA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proofErr w:type="spellStart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  <w:r w:rsidRPr="003E034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28" w:type="dxa"/>
          </w:tcPr>
          <w:p w14:paraId="4FC195E1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66425AE5" w14:textId="77777777" w:rsidR="003A3247" w:rsidRPr="003E034B" w:rsidRDefault="003A3247" w:rsidP="004E1297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b/>
                <w:sz w:val="18"/>
                <w:szCs w:val="18"/>
              </w:rPr>
              <w:t>Ora 11.00</w:t>
            </w:r>
          </w:p>
          <w:p w14:paraId="32956AA5" w14:textId="77777777" w:rsidR="003A3247" w:rsidRPr="003E034B" w:rsidRDefault="003A3247" w:rsidP="004E1297">
            <w:pPr>
              <w:spacing w:line="259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ocația: Centrul de Formare și Perfecționare  a Polițiștilor ”Nicolae Golescu” Slatina </w:t>
            </w:r>
            <w:r w:rsidRPr="003E034B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Participare Conferința Asociației Naționale a Cadrelor Militare în Rezervă ți în Retragere din MAI – Filiala Olt</w:t>
            </w:r>
          </w:p>
          <w:p w14:paraId="2CC048B3" w14:textId="77777777" w:rsidR="003A3247" w:rsidRPr="003E034B" w:rsidRDefault="003A3247" w:rsidP="004E1297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5BB827C" w14:textId="1C52BA42" w:rsidR="003A3247" w:rsidRPr="003E034B" w:rsidRDefault="003A3247" w:rsidP="004E1297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b/>
                <w:sz w:val="18"/>
                <w:szCs w:val="18"/>
              </w:rPr>
              <w:t>Orele 12.00 – 16.00</w:t>
            </w:r>
          </w:p>
          <w:p w14:paraId="6D859098" w14:textId="6306FD1B" w:rsidR="003A3247" w:rsidRPr="003E034B" w:rsidRDefault="003A3247" w:rsidP="004E129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22EAB5AC" w14:textId="77777777" w:rsidR="003A3247" w:rsidRPr="003E034B" w:rsidRDefault="003A3247" w:rsidP="004E129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6AF909B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D5F7742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32FFEE9D" w14:textId="64F9EB6F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3F3232D4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03D4BE5E" w14:textId="76496DDD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</w:p>
          <w:p w14:paraId="1397DD57" w14:textId="77777777" w:rsidR="003A3247" w:rsidRPr="003E034B" w:rsidRDefault="003A3247" w:rsidP="004E1297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44130721" w14:textId="77777777" w:rsidR="003A3247" w:rsidRPr="003E034B" w:rsidRDefault="003A3247" w:rsidP="004E1297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CDE760E" w14:textId="77777777" w:rsidR="003A3247" w:rsidRPr="003E034B" w:rsidRDefault="003A3247" w:rsidP="004E129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31CB7DA4" w14:textId="3B6FA7CA" w:rsidR="003A3247" w:rsidRPr="003E034B" w:rsidRDefault="003A3247" w:rsidP="004E1297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b/>
                <w:sz w:val="18"/>
                <w:szCs w:val="18"/>
              </w:rPr>
              <w:t>Orele 08.00 – 16.00</w:t>
            </w:r>
          </w:p>
          <w:p w14:paraId="56036EFF" w14:textId="214842AE" w:rsidR="003A3247" w:rsidRPr="003E034B" w:rsidRDefault="003A3247" w:rsidP="004E129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E034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74F110C2" w14:textId="77777777" w:rsidR="003A3247" w:rsidRPr="003E034B" w:rsidRDefault="003A3247" w:rsidP="004E129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1EE0B16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4E55726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F71D72D" w14:textId="3D124BAD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7783A944" w14:textId="77777777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101838D" w14:textId="2A24A6ED" w:rsidR="003A3247" w:rsidRPr="003E034B" w:rsidRDefault="003A3247" w:rsidP="004E1297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3E034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 curente</w:t>
            </w:r>
          </w:p>
        </w:tc>
        <w:tc>
          <w:tcPr>
            <w:tcW w:w="2288" w:type="dxa"/>
          </w:tcPr>
          <w:p w14:paraId="4C1F5451" w14:textId="77777777" w:rsidR="003A3247" w:rsidRDefault="003A3247" w:rsidP="004E129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214B8652" w14:textId="77777777" w:rsidR="003A3247" w:rsidRDefault="003A3247" w:rsidP="004E129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A32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 13.30 </w:t>
            </w:r>
          </w:p>
          <w:p w14:paraId="09BF05D5" w14:textId="3CD061FA" w:rsidR="003A3247" w:rsidRPr="003A3247" w:rsidRDefault="003A3247" w:rsidP="004E129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A32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cație: Baza Militară Deveselu</w:t>
            </w:r>
          </w:p>
          <w:p w14:paraId="03466D71" w14:textId="77777777" w:rsidR="003A3247" w:rsidRPr="003A3247" w:rsidRDefault="003A3247" w:rsidP="004E1297">
            <w:pPr>
              <w:tabs>
                <w:tab w:val="left" w:pos="1365"/>
              </w:tabs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6BDA83A8" w14:textId="6560A7AE" w:rsidR="003A3247" w:rsidRPr="003E034B" w:rsidRDefault="003A3247" w:rsidP="004E129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3A32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Participare aniversare a 10 ani de la înființare a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B</w:t>
            </w:r>
            <w:r w:rsidRPr="003A32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azei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M</w:t>
            </w:r>
            <w:r w:rsidRPr="003A32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ilitare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Deveselu</w:t>
            </w:r>
          </w:p>
        </w:tc>
      </w:tr>
    </w:tbl>
    <w:p w14:paraId="1DE99B3E" w14:textId="0E95DBED" w:rsidR="00E41073" w:rsidRDefault="00E41073" w:rsidP="00352D6F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29CF360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A48E1A1" w14:textId="77777777" w:rsidR="00E4107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50BB8DFC" w:rsidR="006E4DF3" w:rsidRDefault="00E4107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27DE7673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4E129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E1297">
        <w:rPr>
          <w:rFonts w:ascii="Times New Roman" w:hAnsi="Times New Roman" w:cs="Times New Roman"/>
          <w:b/>
          <w:bCs/>
          <w:sz w:val="22"/>
          <w:szCs w:val="22"/>
        </w:rPr>
        <w:t>Ștefan NICOLAE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EA00" w14:textId="77777777" w:rsidR="0016384E" w:rsidRDefault="0016384E" w:rsidP="00552345">
      <w:r>
        <w:separator/>
      </w:r>
    </w:p>
  </w:endnote>
  <w:endnote w:type="continuationSeparator" w:id="0">
    <w:p w14:paraId="4B7D9ACA" w14:textId="77777777" w:rsidR="0016384E" w:rsidRDefault="0016384E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955E" w14:textId="77777777" w:rsidR="0016384E" w:rsidRDefault="0016384E" w:rsidP="00552345">
      <w:r>
        <w:separator/>
      </w:r>
    </w:p>
  </w:footnote>
  <w:footnote w:type="continuationSeparator" w:id="0">
    <w:p w14:paraId="59DBD63E" w14:textId="77777777" w:rsidR="0016384E" w:rsidRDefault="0016384E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0406B"/>
    <w:rsid w:val="00005027"/>
    <w:rsid w:val="00010BEF"/>
    <w:rsid w:val="00022B42"/>
    <w:rsid w:val="00031D58"/>
    <w:rsid w:val="00034A84"/>
    <w:rsid w:val="00046738"/>
    <w:rsid w:val="00050AB0"/>
    <w:rsid w:val="00052DAE"/>
    <w:rsid w:val="0006391D"/>
    <w:rsid w:val="00074237"/>
    <w:rsid w:val="000978BC"/>
    <w:rsid w:val="000A2866"/>
    <w:rsid w:val="000A4B9C"/>
    <w:rsid w:val="000C5CFA"/>
    <w:rsid w:val="000D0B89"/>
    <w:rsid w:val="000F745D"/>
    <w:rsid w:val="00100C25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6384E"/>
    <w:rsid w:val="00174F68"/>
    <w:rsid w:val="00175128"/>
    <w:rsid w:val="00190796"/>
    <w:rsid w:val="0019419F"/>
    <w:rsid w:val="001C18CB"/>
    <w:rsid w:val="001C25B3"/>
    <w:rsid w:val="001D2C8A"/>
    <w:rsid w:val="001E3A45"/>
    <w:rsid w:val="002021ED"/>
    <w:rsid w:val="00212A76"/>
    <w:rsid w:val="00216332"/>
    <w:rsid w:val="0022039B"/>
    <w:rsid w:val="00225BA7"/>
    <w:rsid w:val="0023474D"/>
    <w:rsid w:val="00256AE9"/>
    <w:rsid w:val="002705B0"/>
    <w:rsid w:val="00274BF0"/>
    <w:rsid w:val="00282972"/>
    <w:rsid w:val="002A2018"/>
    <w:rsid w:val="002F1F3F"/>
    <w:rsid w:val="002F40C9"/>
    <w:rsid w:val="00302370"/>
    <w:rsid w:val="00304093"/>
    <w:rsid w:val="00310715"/>
    <w:rsid w:val="003331A2"/>
    <w:rsid w:val="00333AB0"/>
    <w:rsid w:val="003374FA"/>
    <w:rsid w:val="00350BE8"/>
    <w:rsid w:val="00352D6F"/>
    <w:rsid w:val="003643E7"/>
    <w:rsid w:val="00365CE7"/>
    <w:rsid w:val="00371A47"/>
    <w:rsid w:val="00374A3C"/>
    <w:rsid w:val="00386D83"/>
    <w:rsid w:val="00386F46"/>
    <w:rsid w:val="00396A4A"/>
    <w:rsid w:val="003A3247"/>
    <w:rsid w:val="003B4D25"/>
    <w:rsid w:val="003C4202"/>
    <w:rsid w:val="003D2A8A"/>
    <w:rsid w:val="003E034B"/>
    <w:rsid w:val="003F178D"/>
    <w:rsid w:val="00405889"/>
    <w:rsid w:val="004220CD"/>
    <w:rsid w:val="0042503D"/>
    <w:rsid w:val="004332A1"/>
    <w:rsid w:val="004332EB"/>
    <w:rsid w:val="0044775C"/>
    <w:rsid w:val="004611A6"/>
    <w:rsid w:val="00461C17"/>
    <w:rsid w:val="00471BA4"/>
    <w:rsid w:val="004722D4"/>
    <w:rsid w:val="004775FB"/>
    <w:rsid w:val="00481A63"/>
    <w:rsid w:val="00481C5B"/>
    <w:rsid w:val="0049529E"/>
    <w:rsid w:val="004A1623"/>
    <w:rsid w:val="004C601D"/>
    <w:rsid w:val="004C7CB8"/>
    <w:rsid w:val="004D3AF8"/>
    <w:rsid w:val="004D6007"/>
    <w:rsid w:val="004E1297"/>
    <w:rsid w:val="004E12E6"/>
    <w:rsid w:val="004E47C0"/>
    <w:rsid w:val="004F6092"/>
    <w:rsid w:val="0050729D"/>
    <w:rsid w:val="00510E7B"/>
    <w:rsid w:val="0052151C"/>
    <w:rsid w:val="005236F1"/>
    <w:rsid w:val="00534F73"/>
    <w:rsid w:val="005455D7"/>
    <w:rsid w:val="00546DFE"/>
    <w:rsid w:val="00552345"/>
    <w:rsid w:val="0055474E"/>
    <w:rsid w:val="005552A8"/>
    <w:rsid w:val="00562B3A"/>
    <w:rsid w:val="005715FE"/>
    <w:rsid w:val="005718A0"/>
    <w:rsid w:val="00585607"/>
    <w:rsid w:val="005A771C"/>
    <w:rsid w:val="005D0AAD"/>
    <w:rsid w:val="005D7130"/>
    <w:rsid w:val="005E0E3C"/>
    <w:rsid w:val="005F299F"/>
    <w:rsid w:val="006173EA"/>
    <w:rsid w:val="00650506"/>
    <w:rsid w:val="00664F99"/>
    <w:rsid w:val="00694FC9"/>
    <w:rsid w:val="006A41E2"/>
    <w:rsid w:val="006B5B7A"/>
    <w:rsid w:val="006D0BB7"/>
    <w:rsid w:val="006E31B7"/>
    <w:rsid w:val="006E4DF3"/>
    <w:rsid w:val="006F652E"/>
    <w:rsid w:val="00722C12"/>
    <w:rsid w:val="007313DB"/>
    <w:rsid w:val="0073233A"/>
    <w:rsid w:val="007A40B1"/>
    <w:rsid w:val="007A6301"/>
    <w:rsid w:val="007B1A8D"/>
    <w:rsid w:val="007C557F"/>
    <w:rsid w:val="007D536D"/>
    <w:rsid w:val="007D7636"/>
    <w:rsid w:val="007E08BB"/>
    <w:rsid w:val="007E7174"/>
    <w:rsid w:val="00804016"/>
    <w:rsid w:val="008214D5"/>
    <w:rsid w:val="00822B06"/>
    <w:rsid w:val="00823BD8"/>
    <w:rsid w:val="0082580D"/>
    <w:rsid w:val="008332FE"/>
    <w:rsid w:val="008428CA"/>
    <w:rsid w:val="00851540"/>
    <w:rsid w:val="008524CA"/>
    <w:rsid w:val="008657FC"/>
    <w:rsid w:val="008C2E8F"/>
    <w:rsid w:val="008D4F93"/>
    <w:rsid w:val="008E2D4B"/>
    <w:rsid w:val="008F2E4B"/>
    <w:rsid w:val="00910E8E"/>
    <w:rsid w:val="00926862"/>
    <w:rsid w:val="00952EA5"/>
    <w:rsid w:val="00956FF9"/>
    <w:rsid w:val="00967710"/>
    <w:rsid w:val="00970EBE"/>
    <w:rsid w:val="00986509"/>
    <w:rsid w:val="0099676A"/>
    <w:rsid w:val="009A5424"/>
    <w:rsid w:val="009D2395"/>
    <w:rsid w:val="009D7C04"/>
    <w:rsid w:val="009E547F"/>
    <w:rsid w:val="009F13DE"/>
    <w:rsid w:val="00A054C3"/>
    <w:rsid w:val="00A21A4C"/>
    <w:rsid w:val="00A22A8B"/>
    <w:rsid w:val="00A22D8B"/>
    <w:rsid w:val="00A34EFF"/>
    <w:rsid w:val="00A353F3"/>
    <w:rsid w:val="00A370EF"/>
    <w:rsid w:val="00A51CAB"/>
    <w:rsid w:val="00A66BDD"/>
    <w:rsid w:val="00A74E97"/>
    <w:rsid w:val="00AA6567"/>
    <w:rsid w:val="00AC0059"/>
    <w:rsid w:val="00AC4E6E"/>
    <w:rsid w:val="00AC6453"/>
    <w:rsid w:val="00AD1F34"/>
    <w:rsid w:val="00AD52BD"/>
    <w:rsid w:val="00AD6AF9"/>
    <w:rsid w:val="00AE360F"/>
    <w:rsid w:val="00AF349C"/>
    <w:rsid w:val="00AF3967"/>
    <w:rsid w:val="00B00AF7"/>
    <w:rsid w:val="00B075B6"/>
    <w:rsid w:val="00B20534"/>
    <w:rsid w:val="00B2403A"/>
    <w:rsid w:val="00B25F64"/>
    <w:rsid w:val="00B83F12"/>
    <w:rsid w:val="00B91474"/>
    <w:rsid w:val="00BC787B"/>
    <w:rsid w:val="00BD4164"/>
    <w:rsid w:val="00C0479D"/>
    <w:rsid w:val="00C2660E"/>
    <w:rsid w:val="00C37E33"/>
    <w:rsid w:val="00C563E7"/>
    <w:rsid w:val="00C56C5C"/>
    <w:rsid w:val="00C61051"/>
    <w:rsid w:val="00C668CB"/>
    <w:rsid w:val="00C75500"/>
    <w:rsid w:val="00C77244"/>
    <w:rsid w:val="00C77FDC"/>
    <w:rsid w:val="00C83EDE"/>
    <w:rsid w:val="00C92BC1"/>
    <w:rsid w:val="00C96397"/>
    <w:rsid w:val="00C96768"/>
    <w:rsid w:val="00CA3A92"/>
    <w:rsid w:val="00CA46A6"/>
    <w:rsid w:val="00CD2E6B"/>
    <w:rsid w:val="00CE17B2"/>
    <w:rsid w:val="00CE4AE6"/>
    <w:rsid w:val="00CF7C54"/>
    <w:rsid w:val="00D45CFF"/>
    <w:rsid w:val="00D52975"/>
    <w:rsid w:val="00D70348"/>
    <w:rsid w:val="00D715C5"/>
    <w:rsid w:val="00D80FD6"/>
    <w:rsid w:val="00D811A5"/>
    <w:rsid w:val="00D9706B"/>
    <w:rsid w:val="00DB5B96"/>
    <w:rsid w:val="00DC215B"/>
    <w:rsid w:val="00DD1DE9"/>
    <w:rsid w:val="00DD6B41"/>
    <w:rsid w:val="00E059D2"/>
    <w:rsid w:val="00E06E39"/>
    <w:rsid w:val="00E273E7"/>
    <w:rsid w:val="00E34373"/>
    <w:rsid w:val="00E3705F"/>
    <w:rsid w:val="00E37AAE"/>
    <w:rsid w:val="00E41073"/>
    <w:rsid w:val="00E46068"/>
    <w:rsid w:val="00E4627A"/>
    <w:rsid w:val="00E80E69"/>
    <w:rsid w:val="00E819A3"/>
    <w:rsid w:val="00E87C8C"/>
    <w:rsid w:val="00E9041B"/>
    <w:rsid w:val="00E91747"/>
    <w:rsid w:val="00E966EF"/>
    <w:rsid w:val="00EB0D34"/>
    <w:rsid w:val="00EC11DF"/>
    <w:rsid w:val="00F00B07"/>
    <w:rsid w:val="00F00C09"/>
    <w:rsid w:val="00F143E0"/>
    <w:rsid w:val="00F152FA"/>
    <w:rsid w:val="00F311C8"/>
    <w:rsid w:val="00F63039"/>
    <w:rsid w:val="00F66F7D"/>
    <w:rsid w:val="00F723E2"/>
    <w:rsid w:val="00F82D93"/>
    <w:rsid w:val="00F834FA"/>
    <w:rsid w:val="00F8771E"/>
    <w:rsid w:val="00F95852"/>
    <w:rsid w:val="00FA0AF9"/>
    <w:rsid w:val="00FA713A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4FA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5-18T07:42:00Z</cp:lastPrinted>
  <dcterms:created xsi:type="dcterms:W3CDTF">2026-05-18T07:15:00Z</dcterms:created>
  <dcterms:modified xsi:type="dcterms:W3CDTF">2026-05-18T07:42:00Z</dcterms:modified>
</cp:coreProperties>
</file>